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3039E0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CRUEL KINGS, MEAN QUEENS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1865" w:rsidTr="00FC1865">
        <w:tc>
          <w:tcPr>
            <w:tcW w:w="4531" w:type="dxa"/>
          </w:tcPr>
          <w:p w:rsidR="00FC1865" w:rsidRDefault="00577EF9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Anglo-Saxon</w:t>
            </w:r>
          </w:p>
          <w:p w:rsidR="00577EF9" w:rsidRDefault="00577EF9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Norman</w:t>
            </w:r>
          </w:p>
          <w:p w:rsidR="00577EF9" w:rsidRDefault="00577EF9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onqueror</w:t>
            </w:r>
          </w:p>
          <w:p w:rsidR="00577EF9" w:rsidRDefault="00577EF9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Battle</w:t>
            </w:r>
          </w:p>
          <w:p w:rsidR="00577EF9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Jester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 xml:space="preserve">Arrow 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Tapestry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riest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eremony</w:t>
            </w:r>
          </w:p>
          <w:p w:rsidR="00A810D2" w:rsidRPr="003077CE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kin</w:t>
            </w:r>
          </w:p>
        </w:tc>
        <w:tc>
          <w:tcPr>
            <w:tcW w:w="4531" w:type="dxa"/>
          </w:tcPr>
          <w:p w:rsidR="003077CE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 xml:space="preserve">Bandit 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Lightning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Innocent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Guilty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Throne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Funeral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Monarch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eign</w:t>
            </w:r>
          </w:p>
          <w:p w:rsidR="00A810D2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Assassination</w:t>
            </w:r>
          </w:p>
          <w:p w:rsidR="00A810D2" w:rsidRPr="003077CE" w:rsidRDefault="00A810D2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Nasty</w:t>
            </w:r>
          </w:p>
        </w:tc>
      </w:tr>
    </w:tbl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tabs>
          <w:tab w:val="center" w:pos="4536"/>
          <w:tab w:val="left" w:pos="6540"/>
        </w:tabs>
        <w:spacing w:after="240" w:line="240" w:lineRule="auto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  <w:tab/>
      </w:r>
    </w:p>
    <w:p w:rsidR="00FC1865" w:rsidRPr="00FC1865" w:rsidRDefault="00FC1865" w:rsidP="00FC1865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lang w:val="en-GB" w:eastAsia="pl-PL"/>
        </w:rPr>
        <w:t>These are 20 words and expressions that appear in the workshop. </w:t>
      </w:r>
    </w:p>
    <w:p w:rsid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Do you know them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not seen the workshop yet, what do you think the session is going to be about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already seen it, what do you remember?</w:t>
      </w: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A810D2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CRUEL KINGS &amp; MEAN QUEENS</w:t>
      </w:r>
      <w:bookmarkStart w:id="0" w:name="_GoBack"/>
      <w:bookmarkEnd w:id="0"/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37" w:rsidRDefault="00E76C37" w:rsidP="00685925">
      <w:pPr>
        <w:spacing w:after="0" w:line="240" w:lineRule="auto"/>
      </w:pPr>
      <w:r>
        <w:separator/>
      </w:r>
    </w:p>
  </w:endnote>
  <w:endnote w:type="continuationSeparator" w:id="0">
    <w:p w:rsidR="00E76C37" w:rsidRDefault="00E76C37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 w:rsidP="0020535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Ross at </w:t>
    </w:r>
  </w:p>
  <w:p w:rsidR="003039E0" w:rsidRPr="00B80316" w:rsidRDefault="003039E0" w:rsidP="00205351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</w:t>
    </w:r>
    <w:r>
      <w:rPr>
        <w:rFonts w:ascii="Tahoma" w:hAnsi="Tahoma" w:cs="Tahoma"/>
        <w:lang w:val="en-US"/>
      </w:rPr>
      <w:t>rossatlearningwithoutborders</w:t>
    </w:r>
    <w:r w:rsidRPr="00B80316">
      <w:rPr>
        <w:rFonts w:ascii="Tahoma" w:hAnsi="Tahoma" w:cs="Tahoma"/>
        <w:lang w:val="en-US"/>
      </w:rPr>
      <w:t>/</w:t>
    </w:r>
  </w:p>
  <w:p w:rsidR="003039E0" w:rsidRPr="00992CD1" w:rsidRDefault="003039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37" w:rsidRDefault="00E76C37" w:rsidP="00685925">
      <w:pPr>
        <w:spacing w:after="0" w:line="240" w:lineRule="auto"/>
      </w:pPr>
      <w:r>
        <w:separator/>
      </w:r>
    </w:p>
  </w:footnote>
  <w:footnote w:type="continuationSeparator" w:id="0">
    <w:p w:rsidR="00E76C37" w:rsidRDefault="00E76C37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>
    <w:pPr>
      <w:pStyle w:val="Header"/>
    </w:pPr>
    <w:r>
      <w:rPr>
        <w:noProof/>
        <w:lang w:eastAsia="pl-PL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782"/>
    <w:multiLevelType w:val="hybridMultilevel"/>
    <w:tmpl w:val="FA183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9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8"/>
  </w:num>
  <w:num w:numId="17">
    <w:abstractNumId w:val="20"/>
  </w:num>
  <w:num w:numId="18">
    <w:abstractNumId w:val="8"/>
  </w:num>
  <w:num w:numId="19">
    <w:abstractNumId w:val="4"/>
  </w:num>
  <w:num w:numId="20">
    <w:abstractNumId w:val="0"/>
  </w:num>
  <w:num w:numId="21">
    <w:abstractNumId w:val="21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81C25"/>
    <w:rsid w:val="000F75AD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D5BA7"/>
    <w:rsid w:val="002E4A3A"/>
    <w:rsid w:val="003011DD"/>
    <w:rsid w:val="003039E0"/>
    <w:rsid w:val="003077CE"/>
    <w:rsid w:val="003336B2"/>
    <w:rsid w:val="0037531D"/>
    <w:rsid w:val="0038519E"/>
    <w:rsid w:val="0039060B"/>
    <w:rsid w:val="00393E36"/>
    <w:rsid w:val="003A6344"/>
    <w:rsid w:val="003D240C"/>
    <w:rsid w:val="00420533"/>
    <w:rsid w:val="00445893"/>
    <w:rsid w:val="00453F07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77EF9"/>
    <w:rsid w:val="00602485"/>
    <w:rsid w:val="00605568"/>
    <w:rsid w:val="00613035"/>
    <w:rsid w:val="006227B4"/>
    <w:rsid w:val="00633369"/>
    <w:rsid w:val="006359BC"/>
    <w:rsid w:val="00640861"/>
    <w:rsid w:val="0064714F"/>
    <w:rsid w:val="0068295B"/>
    <w:rsid w:val="00685925"/>
    <w:rsid w:val="006A0573"/>
    <w:rsid w:val="006A4031"/>
    <w:rsid w:val="006D12FE"/>
    <w:rsid w:val="006D7594"/>
    <w:rsid w:val="006E41A1"/>
    <w:rsid w:val="006F648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0CA6"/>
    <w:rsid w:val="007F1C4D"/>
    <w:rsid w:val="00832C33"/>
    <w:rsid w:val="00841310"/>
    <w:rsid w:val="00844190"/>
    <w:rsid w:val="00890EB8"/>
    <w:rsid w:val="008C67BA"/>
    <w:rsid w:val="008C7F67"/>
    <w:rsid w:val="008D2B35"/>
    <w:rsid w:val="008D75C4"/>
    <w:rsid w:val="008E65DB"/>
    <w:rsid w:val="00900574"/>
    <w:rsid w:val="00901ADE"/>
    <w:rsid w:val="00930317"/>
    <w:rsid w:val="009403EE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423FB"/>
    <w:rsid w:val="00A80595"/>
    <w:rsid w:val="00A80F20"/>
    <w:rsid w:val="00A810D2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76C37"/>
    <w:rsid w:val="00E968F6"/>
    <w:rsid w:val="00EB42F5"/>
    <w:rsid w:val="00F222B0"/>
    <w:rsid w:val="00F24439"/>
    <w:rsid w:val="00F304DF"/>
    <w:rsid w:val="00F31D99"/>
    <w:rsid w:val="00F53044"/>
    <w:rsid w:val="00F96113"/>
    <w:rsid w:val="00FB3F0B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8915F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il">
    <w:name w:val="il"/>
    <w:basedOn w:val="DefaultParagraphFont"/>
    <w:rsid w:val="00FC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63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E808-FFD8-421E-9140-7FC1C819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Ross Mulkern</cp:lastModifiedBy>
  <cp:revision>3</cp:revision>
  <dcterms:created xsi:type="dcterms:W3CDTF">2017-03-02T10:51:00Z</dcterms:created>
  <dcterms:modified xsi:type="dcterms:W3CDTF">2017-03-02T10:55:00Z</dcterms:modified>
</cp:coreProperties>
</file>